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07" w:rsidRPr="00443607" w:rsidRDefault="00443607" w:rsidP="0044360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443607">
        <w:rPr>
          <w:b/>
          <w:bCs/>
          <w:color w:val="000000"/>
          <w:sz w:val="28"/>
          <w:szCs w:val="28"/>
        </w:rPr>
        <w:t xml:space="preserve">                                  </w:t>
      </w:r>
      <w:proofErr w:type="spellStart"/>
      <w:r w:rsidRPr="00443607">
        <w:rPr>
          <w:b/>
          <w:bCs/>
          <w:color w:val="000000"/>
          <w:sz w:val="28"/>
          <w:szCs w:val="28"/>
          <w:u w:val="single"/>
        </w:rPr>
        <w:t>Квес</w:t>
      </w:r>
      <w:proofErr w:type="gramStart"/>
      <w:r w:rsidRPr="00443607">
        <w:rPr>
          <w:b/>
          <w:bCs/>
          <w:color w:val="000000"/>
          <w:sz w:val="28"/>
          <w:szCs w:val="28"/>
          <w:u w:val="single"/>
        </w:rPr>
        <w:t>т</w:t>
      </w:r>
      <w:proofErr w:type="spellEnd"/>
      <w:r w:rsidRPr="00443607">
        <w:rPr>
          <w:b/>
          <w:bCs/>
          <w:color w:val="000000"/>
          <w:sz w:val="28"/>
          <w:szCs w:val="28"/>
          <w:u w:val="single"/>
        </w:rPr>
        <w:t>-</w:t>
      </w:r>
      <w:proofErr w:type="gramEnd"/>
      <w:r w:rsidRPr="00443607">
        <w:rPr>
          <w:b/>
          <w:bCs/>
          <w:color w:val="000000"/>
          <w:sz w:val="28"/>
          <w:szCs w:val="28"/>
          <w:u w:val="single"/>
        </w:rPr>
        <w:t xml:space="preserve"> игра с педагогами</w:t>
      </w:r>
    </w:p>
    <w:p w:rsidR="00E72BBA" w:rsidRPr="004E3939" w:rsidRDefault="00E72BBA" w:rsidP="004E39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3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уважаемые коллеги!</w:t>
      </w:r>
    </w:p>
    <w:p w:rsidR="00E72BBA" w:rsidRPr="004E3939" w:rsidRDefault="00E72BBA" w:rsidP="004E39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72BBA" w:rsidRPr="004E3939" w:rsidRDefault="00E72BBA" w:rsidP="004E39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E39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егодня я на практике покажу вам, что образовательная деятельность в формате </w:t>
      </w:r>
      <w:proofErr w:type="spellStart"/>
      <w:r w:rsidRPr="004E39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вест</w:t>
      </w:r>
      <w:proofErr w:type="spellEnd"/>
      <w:r w:rsidRPr="004E39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замечательно вписывается в концепцию заданную ФГОС дошкольного образования. Это отличная возможность для педагога и детей увлекательно и оригинально организовать жизнь в детском саду.</w:t>
      </w:r>
    </w:p>
    <w:p w:rsidR="00E72BBA" w:rsidRPr="004E3939" w:rsidRDefault="00E72BBA" w:rsidP="004E39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31949" w:rsidRPr="00751EA3" w:rsidRDefault="00831949" w:rsidP="004E39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19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й из новых технологий, с которой мы хотим вас познакомить, является </w:t>
      </w:r>
      <w:proofErr w:type="spellStart"/>
      <w:r w:rsidRPr="004E39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4E39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– технология</w:t>
      </w:r>
      <w:r w:rsidRPr="008319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3939" w:rsidRPr="004E3939" w:rsidRDefault="006D773B" w:rsidP="004E39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1</w:t>
      </w:r>
    </w:p>
    <w:p w:rsidR="006D773B" w:rsidRDefault="00BB5001" w:rsidP="004E39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3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гда- то очень </w:t>
      </w:r>
      <w:r w:rsidR="004E3939" w:rsidRPr="004E3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но,</w:t>
      </w:r>
      <w:r w:rsidRPr="004E3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у некоторых это было недавно, мы с вами выбрали одну и ту же </w:t>
      </w:r>
      <w:r w:rsidRPr="004E393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офессию: воспитатель детского сада</w:t>
      </w:r>
      <w:r w:rsidRPr="004E3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то-то пришёл обдуманно, кто-то попал по воле судьбы. Но коль мы с вами работаем в детском саду,</w:t>
      </w:r>
      <w:r w:rsidR="004E3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E3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чется </w:t>
      </w:r>
      <w:proofErr w:type="gramStart"/>
      <w:r w:rsidRPr="004E3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ить</w:t>
      </w:r>
      <w:proofErr w:type="gramEnd"/>
      <w:r w:rsidRPr="004E3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выбранная профессия была дана нам свыше. Люди посторонние здесь не задерживаются</w:t>
      </w:r>
      <w:proofErr w:type="gramStart"/>
      <w:r w:rsidRPr="004E3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4E3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E3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Pr="004E3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щут другую работу. А в детском саду остаются самые преданные этой профессии люди. Так кто же такой воспитатель? У нас у всех одна профессия, но </w:t>
      </w:r>
      <w:proofErr w:type="gramStart"/>
      <w:r w:rsidRPr="004E3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таки</w:t>
      </w:r>
      <w:proofErr w:type="gramEnd"/>
      <w:r w:rsidRPr="004E3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разные. </w:t>
      </w:r>
    </w:p>
    <w:p w:rsidR="006D773B" w:rsidRPr="006D773B" w:rsidRDefault="006D773B" w:rsidP="004E39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D77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2</w:t>
      </w:r>
    </w:p>
    <w:p w:rsidR="00BB5001" w:rsidRPr="004E3939" w:rsidRDefault="00BB5001" w:rsidP="004E393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3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знакомимся поближе. У меня в руках волшебный мяч, как вы думаете </w:t>
      </w:r>
      <w:r w:rsidRPr="004E39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ередают мяч друг другу)</w:t>
      </w:r>
    </w:p>
    <w:p w:rsidR="00BB5001" w:rsidRPr="00BB5001" w:rsidRDefault="00BB5001" w:rsidP="00BB500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B5001"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  <w:t>Педагог</w:t>
      </w:r>
      <w:r w:rsidRPr="00BB500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BB5001" w:rsidRPr="00BB5001" w:rsidRDefault="00BB5001" w:rsidP="00BB500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B500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 </w:t>
      </w:r>
      <w:r w:rsidRPr="00BB5001"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  <w:t>педагог – это цветок</w:t>
      </w:r>
      <w:r w:rsidRPr="00BB500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то какой?</w:t>
      </w:r>
    </w:p>
    <w:p w:rsidR="00BB5001" w:rsidRPr="00BB5001" w:rsidRDefault="00BB5001" w:rsidP="00BB500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B500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 </w:t>
      </w:r>
      <w:r w:rsidRPr="00BB5001"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  <w:t>педагог – это настроение</w:t>
      </w:r>
      <w:r w:rsidRPr="00BB500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то какое?</w:t>
      </w:r>
    </w:p>
    <w:p w:rsidR="00BB5001" w:rsidRPr="00BB5001" w:rsidRDefault="00BB5001" w:rsidP="00BB500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B500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 </w:t>
      </w:r>
      <w:r w:rsidRPr="00BB5001"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  <w:t>педагог – это праздник</w:t>
      </w:r>
      <w:r w:rsidRPr="00BB500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то какой?</w:t>
      </w:r>
    </w:p>
    <w:p w:rsidR="00BB5001" w:rsidRPr="00BB5001" w:rsidRDefault="00BB5001" w:rsidP="00BB500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B500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 </w:t>
      </w:r>
      <w:r w:rsidRPr="00BB5001"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  <w:t>педагог</w:t>
      </w:r>
      <w:r w:rsidRPr="00BB500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– это драгоценный камень, то какой?</w:t>
      </w:r>
    </w:p>
    <w:p w:rsidR="00BB5001" w:rsidRPr="00BB5001" w:rsidRDefault="00BB5001" w:rsidP="00BB500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B500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 </w:t>
      </w:r>
      <w:r w:rsidRPr="00BB5001"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  <w:t>педагог – это игра</w:t>
      </w:r>
      <w:r w:rsidRPr="00BB500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то какая?</w:t>
      </w:r>
    </w:p>
    <w:p w:rsidR="00BB5001" w:rsidRDefault="00BB5001" w:rsidP="00BB500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B500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 </w:t>
      </w:r>
      <w:r w:rsidRPr="00BB5001"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  <w:t>педагог – это планета</w:t>
      </w:r>
      <w:r w:rsidRPr="00BB500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то какая?</w:t>
      </w:r>
    </w:p>
    <w:p w:rsidR="006D773B" w:rsidRPr="00BB5001" w:rsidRDefault="006D773B" w:rsidP="00BB500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B5001" w:rsidRDefault="006D773B" w:rsidP="00BB500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D773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Слайд 3</w:t>
      </w:r>
      <w:r w:rsidR="00BB5001" w:rsidRPr="006D773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.</w:t>
      </w:r>
      <w:r w:rsidR="00BB5001" w:rsidRPr="00BB500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="00BB5001" w:rsidRPr="00BB5001"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  <w:t>Педагоги рассказывают</w:t>
      </w:r>
      <w:r w:rsidR="00BB5001" w:rsidRPr="00BB500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6D773B" w:rsidRPr="006D773B" w:rsidRDefault="006D773B" w:rsidP="00BB500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6D773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Слайд 4</w:t>
      </w:r>
    </w:p>
    <w:p w:rsidR="00D46B97" w:rsidRDefault="00D46B97" w:rsidP="00D46B9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46B9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годня мы с вами отправимся в </w:t>
      </w:r>
      <w:proofErr w:type="spellStart"/>
      <w:r w:rsidRPr="00D46B97"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  <w:t>квест</w:t>
      </w:r>
      <w:proofErr w:type="spellEnd"/>
      <w:r w:rsidRPr="00D46B97"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  <w:t xml:space="preserve"> - путешествие</w:t>
      </w:r>
      <w:r w:rsidRPr="00D46B9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которое будет трудным, но увлекательным и интересным!</w:t>
      </w:r>
    </w:p>
    <w:p w:rsidR="004E3939" w:rsidRPr="004E3939" w:rsidRDefault="004E3939" w:rsidP="004E393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Что же мы </w:t>
      </w:r>
      <w:r w:rsidRPr="004E393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озьмете с собой в дорогу?</w:t>
      </w:r>
    </w:p>
    <w:p w:rsidR="00D46B97" w:rsidRDefault="004E3939" w:rsidP="004E393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Наше </w:t>
      </w:r>
      <w:r w:rsidRPr="004E393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умение, сноровку и хорошее настроение!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val="en-US" w:eastAsia="ru-RU"/>
        </w:rPr>
        <w:t>C</w:t>
      </w:r>
      <w:proofErr w:type="spell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йчас</w:t>
      </w:r>
      <w:proofErr w:type="spell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мы проверим есть ли этот багаж у нас с собой</w:t>
      </w:r>
      <w:r w:rsidRPr="004E393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  <w:proofErr w:type="gramEnd"/>
      <w:r w:rsidRPr="004E393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D46B97" w:rsidRPr="00D46B9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у что? Вы готовы?</w:t>
      </w:r>
    </w:p>
    <w:p w:rsidR="0027416C" w:rsidRPr="0027416C" w:rsidRDefault="0027416C" w:rsidP="0027416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27416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Что у цапли впереди</w:t>
      </w:r>
      <w:proofErr w:type="gramStart"/>
      <w:r w:rsidRPr="0027416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,</w:t>
      </w:r>
      <w:proofErr w:type="gramEnd"/>
      <w:r w:rsidRPr="0027416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а у зайца сзади.</w:t>
      </w:r>
    </w:p>
    <w:p w:rsidR="0027416C" w:rsidRPr="0027416C" w:rsidRDefault="0027416C" w:rsidP="0027416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27416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2. Чем больше из неё берёшь, тем больше она становится. </w:t>
      </w:r>
    </w:p>
    <w:p w:rsidR="0027416C" w:rsidRPr="0027416C" w:rsidRDefault="0027416C" w:rsidP="0027416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27416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Как разделить пять яблок между пятью девочками так</w:t>
      </w:r>
      <w:proofErr w:type="gramStart"/>
      <w:r w:rsidRPr="0027416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,</w:t>
      </w:r>
      <w:proofErr w:type="gramEnd"/>
      <w:r w:rsidRPr="0027416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чтобы каждая получила по яблоку и при этом одно яблоко осталось в корзине. </w:t>
      </w:r>
    </w:p>
    <w:p w:rsidR="0027416C" w:rsidRPr="0027416C" w:rsidRDefault="0027416C" w:rsidP="0027416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27416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4. Что всегда увеличивается и никогда не уменьшается. </w:t>
      </w:r>
    </w:p>
    <w:p w:rsidR="0027416C" w:rsidRPr="00D46B97" w:rsidRDefault="0027416C" w:rsidP="0027416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27416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 С земли и ребёнок  поднимет, а через забор и силач не перекинет.</w:t>
      </w:r>
    </w:p>
    <w:p w:rsidR="00D46B97" w:rsidRPr="006D773B" w:rsidRDefault="006D773B" w:rsidP="00D46B9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Слайд 5</w:t>
      </w:r>
      <w:r w:rsidR="00D46B97" w:rsidRPr="006D773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.</w:t>
      </w:r>
    </w:p>
    <w:p w:rsidR="00D46B97" w:rsidRPr="00D46B97" w:rsidRDefault="00D46B97" w:rsidP="00D46B9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46B9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переместимся в </w:t>
      </w:r>
      <w:r w:rsidRPr="00D46B97"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  <w:t>будущее на машине времени</w:t>
      </w:r>
      <w:r w:rsidRPr="00D46B9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Закрывайте глаза. Мы отправляемся!</w:t>
      </w:r>
    </w:p>
    <w:p w:rsidR="00D46B97" w:rsidRDefault="00D46B97" w:rsidP="00D46B9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D46B9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lastRenderedPageBreak/>
        <w:t>Открывайте глаза!</w:t>
      </w:r>
    </w:p>
    <w:p w:rsidR="006D773B" w:rsidRPr="00D46B97" w:rsidRDefault="006D773B" w:rsidP="00D46B9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Слайд 6</w:t>
      </w:r>
    </w:p>
    <w:p w:rsidR="00D46B97" w:rsidRPr="00D46B97" w:rsidRDefault="00D46B97" w:rsidP="00D46B9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46B9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с вами попали в </w:t>
      </w:r>
      <w:r w:rsidRPr="00D46B97"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  <w:t>будущее</w:t>
      </w:r>
      <w:r w:rsidRPr="00D46B9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2222 год…. мир сошел с ума! Дети стали </w:t>
      </w:r>
      <w:proofErr w:type="spellStart"/>
      <w:r w:rsidRPr="00D46B9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иперактивными</w:t>
      </w:r>
      <w:proofErr w:type="spellEnd"/>
      <w:r w:rsidRPr="00D46B9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не увлекаются ни чем что приносило бы пользу для их развития, не склонны размышлять, что поможет им успешно развиваться? Так не может больше продолжаться нам следует над этим поработать и найти выход.</w:t>
      </w:r>
    </w:p>
    <w:p w:rsidR="00D46B97" w:rsidRDefault="006D773B" w:rsidP="00D46B9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Слайд 7и 8</w:t>
      </w:r>
      <w:r w:rsidR="00D46B97" w:rsidRPr="006D773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.</w:t>
      </w:r>
      <w:r w:rsidR="00D46B97" w:rsidRPr="00D46B9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Ответ знает только старец, который спрятал его в сундук и закрыл на 4 замка, с надеждой, что вы его найдете и поможете спасти наших детей.</w:t>
      </w:r>
    </w:p>
    <w:p w:rsidR="00D46B97" w:rsidRPr="00D46B97" w:rsidRDefault="00D46B97" w:rsidP="00D46B9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46B9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Педагоги! </w:t>
      </w:r>
      <w:r w:rsidRPr="00D46B9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с вами можем предотвратить катастрофу! Вы готовы помочь?</w:t>
      </w:r>
    </w:p>
    <w:p w:rsidR="00831949" w:rsidRDefault="006D773B" w:rsidP="0044360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9</w:t>
      </w:r>
    </w:p>
    <w:p w:rsidR="003048EC" w:rsidRPr="00831949" w:rsidRDefault="006D773B" w:rsidP="003048E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D773B">
        <w:rPr>
          <w:b/>
          <w:bCs/>
          <w:color w:val="000000"/>
          <w:sz w:val="28"/>
          <w:szCs w:val="28"/>
          <w:u w:val="single"/>
        </w:rPr>
        <w:t>Первое задание старца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3048EC" w:rsidRPr="00831949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Игра </w:t>
      </w:r>
      <w:r w:rsidR="003048EC" w:rsidRPr="00831949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Рыбалка»</w:t>
      </w:r>
    </w:p>
    <w:p w:rsidR="00831949" w:rsidRPr="00831949" w:rsidRDefault="00831949" w:rsidP="003048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зматывают клубочек, находят картинку с </w:t>
      </w:r>
      <w:r w:rsidRPr="00831949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зображением киндер-сюрприза</w:t>
      </w:r>
      <w:r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проходят к станции, где расположена емкость с водой и пла</w:t>
      </w:r>
      <w:r w:rsidR="006D77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ающими в ней киндер-сюрпризами</w:t>
      </w:r>
      <w:r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831949" w:rsidRPr="00831949" w:rsidRDefault="00831949" w:rsidP="00831949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ы яичко, друг, поймай</w:t>
      </w:r>
    </w:p>
    <w:p w:rsidR="00831949" w:rsidRPr="00831949" w:rsidRDefault="00831949" w:rsidP="00831949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задание узнай.</w:t>
      </w:r>
    </w:p>
    <w:p w:rsidR="00831949" w:rsidRPr="00831949" w:rsidRDefault="00831949" w:rsidP="0083194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гра </w:t>
      </w:r>
      <w:r w:rsidRPr="0083194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Рыбалка»</w:t>
      </w:r>
    </w:p>
    <w:p w:rsidR="00831949" w:rsidRDefault="006D773B" w:rsidP="003048E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="00831949"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В каждом яйце находятся фрагменты рисунка с </w:t>
      </w:r>
      <w:r w:rsidR="00831949" w:rsidRPr="00831949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зображением матрешки</w:t>
      </w:r>
      <w:r w:rsidR="00831949"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  <w:r w:rsidR="00831949"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Участникам предлагается </w:t>
      </w:r>
      <w:r w:rsidR="00831949" w:rsidRPr="00831949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обрать картинку</w:t>
      </w:r>
      <w:r w:rsidR="00831949"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после проходят к столу с матрешками. На столе </w:t>
      </w:r>
      <w:r w:rsidR="00831949" w:rsidRPr="00831949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записка</w:t>
      </w:r>
      <w:r w:rsidR="00831949"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proofErr w:type="gramStart"/>
      <w:r w:rsidR="00831949" w:rsidRPr="0083194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Если все задания выполните, матрешку с подсказкой получите!»</w:t>
      </w:r>
      <w:r w:rsidR="00831949"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)</w:t>
      </w:r>
      <w:r w:rsidR="003048E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End"/>
    </w:p>
    <w:p w:rsidR="003048EC" w:rsidRPr="00831949" w:rsidRDefault="003048EC" w:rsidP="003048E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3048E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Находят первый ключ</w:t>
      </w: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№1</w:t>
      </w:r>
    </w:p>
    <w:p w:rsidR="00831949" w:rsidRPr="00831949" w:rsidRDefault="00831949" w:rsidP="0083194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Звучит мелодия </w:t>
      </w:r>
      <w:r w:rsidRPr="0083194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="00751EA3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Матрёшки</w:t>
      </w:r>
      <w:proofErr w:type="gramStart"/>
      <w:r w:rsidRPr="0083194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.»</w:t>
      </w:r>
      <w:r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).</w:t>
      </w:r>
      <w:proofErr w:type="gramEnd"/>
    </w:p>
    <w:p w:rsidR="00751EA3" w:rsidRPr="00751EA3" w:rsidRDefault="00751EA3" w:rsidP="0083194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</w:pPr>
      <w:r w:rsidRPr="00751EA3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Слайд №10</w:t>
      </w:r>
    </w:p>
    <w:p w:rsidR="00831949" w:rsidRPr="00831949" w:rsidRDefault="00831949" w:rsidP="0083194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ыполняются задания с игровым пособием </w:t>
      </w:r>
      <w:r w:rsidRPr="0083194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В гости к Матрешкам»</w:t>
      </w:r>
    </w:p>
    <w:p w:rsidR="00831949" w:rsidRPr="00831949" w:rsidRDefault="00831949" w:rsidP="0083194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31949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учить детей группировать предметы по цвету, выделяя основной признак. Учить называть размер предметов </w:t>
      </w:r>
      <w:r w:rsidRPr="0083194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маленькая, средняя, самая большая матрешка)</w:t>
      </w:r>
      <w:r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Воспитывать умение работать сообща, не перебивая друг друга.</w:t>
      </w:r>
    </w:p>
    <w:p w:rsidR="00831949" w:rsidRPr="00831949" w:rsidRDefault="00831949" w:rsidP="0083194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А </w:t>
      </w:r>
      <w:r w:rsidR="00751EA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матрёшка </w:t>
      </w:r>
      <w:r w:rsidRPr="008319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лыбается она так хитро, потому что прячет секрет. Не спеша разъедините половинки - а внутри… записка с заданием!»</w:t>
      </w:r>
    </w:p>
    <w:p w:rsidR="00443607" w:rsidRPr="00751EA3" w:rsidRDefault="00751EA3" w:rsidP="0044360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Внутри матрёшки карточки</w:t>
      </w:r>
      <w:proofErr w:type="gramStart"/>
      <w:r>
        <w:rPr>
          <w:color w:val="000000"/>
          <w:sz w:val="28"/>
          <w:szCs w:val="28"/>
        </w:rPr>
        <w:t xml:space="preserve"> </w:t>
      </w:r>
      <w:r w:rsidR="00443607" w:rsidRPr="00BA0F31">
        <w:rPr>
          <w:color w:val="000000"/>
          <w:sz w:val="28"/>
          <w:szCs w:val="28"/>
        </w:rPr>
        <w:t>,</w:t>
      </w:r>
      <w:proofErr w:type="gramEnd"/>
      <w:r w:rsidR="00443607" w:rsidRPr="00BA0F31">
        <w:rPr>
          <w:color w:val="000000"/>
          <w:sz w:val="28"/>
          <w:szCs w:val="28"/>
        </w:rPr>
        <w:t xml:space="preserve"> на которых изображены предметы. </w:t>
      </w:r>
      <w:r w:rsidR="00443607" w:rsidRPr="00BA0F31">
        <w:rPr>
          <w:bCs/>
          <w:color w:val="000000"/>
          <w:sz w:val="28"/>
          <w:szCs w:val="28"/>
        </w:rPr>
        <w:t>За одну минуту</w:t>
      </w:r>
      <w:r w:rsidR="00443607" w:rsidRPr="00BA0F31">
        <w:rPr>
          <w:color w:val="000000"/>
          <w:sz w:val="28"/>
          <w:szCs w:val="28"/>
        </w:rPr>
        <w:t xml:space="preserve">  необходимо </w:t>
      </w:r>
      <w:proofErr w:type="gramStart"/>
      <w:r w:rsidR="00443607" w:rsidRPr="00BA0F31">
        <w:rPr>
          <w:color w:val="000000"/>
          <w:sz w:val="28"/>
          <w:szCs w:val="28"/>
        </w:rPr>
        <w:t>ответить</w:t>
      </w:r>
      <w:proofErr w:type="gramEnd"/>
      <w:r w:rsidR="00443607" w:rsidRPr="00BA0F31">
        <w:rPr>
          <w:color w:val="000000"/>
          <w:sz w:val="28"/>
          <w:szCs w:val="28"/>
        </w:rPr>
        <w:t xml:space="preserve"> с чем ассоциируются данные предметы. На каждый предмет не менее 3 ответов. </w:t>
      </w:r>
      <w:r w:rsidR="00443607" w:rsidRPr="00751EA3">
        <w:rPr>
          <w:b/>
          <w:color w:val="000000"/>
          <w:sz w:val="28"/>
          <w:szCs w:val="28"/>
        </w:rPr>
        <w:t>Пример: гвоздь – строительство</w:t>
      </w:r>
      <w:proofErr w:type="gramStart"/>
      <w:r w:rsidR="00443607" w:rsidRPr="00751EA3">
        <w:rPr>
          <w:b/>
          <w:color w:val="000000"/>
          <w:sz w:val="28"/>
          <w:szCs w:val="28"/>
        </w:rPr>
        <w:t xml:space="preserve"> ,</w:t>
      </w:r>
      <w:proofErr w:type="gramEnd"/>
      <w:r w:rsidR="00443607" w:rsidRPr="00751EA3">
        <w:rPr>
          <w:b/>
          <w:color w:val="000000"/>
          <w:sz w:val="28"/>
          <w:szCs w:val="28"/>
        </w:rPr>
        <w:t>его можно загнуть, прибить, повесить на него одежду. Задание понятно? Итак, время пошло, можете посовещаться.</w:t>
      </w:r>
    </w:p>
    <w:bookmarkEnd w:id="0"/>
    <w:p w:rsidR="00443607" w:rsidRPr="00BA0F31" w:rsidRDefault="00443607" w:rsidP="0044360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BA0F31">
        <w:rPr>
          <w:i/>
          <w:iCs/>
          <w:color w:val="000000"/>
          <w:sz w:val="28"/>
          <w:szCs w:val="28"/>
        </w:rPr>
        <w:t>(Спектр заданий очень широк.</w:t>
      </w:r>
      <w:proofErr w:type="gramEnd"/>
      <w:r w:rsidRPr="00BA0F31">
        <w:rPr>
          <w:i/>
          <w:iCs/>
          <w:color w:val="000000"/>
          <w:sz w:val="28"/>
          <w:szCs w:val="28"/>
        </w:rPr>
        <w:t xml:space="preserve"> Их содержание зависит от поставленной педагогом образовательной задачи (это - развитие творческих способностей, логического мышления, </w:t>
      </w:r>
      <w:proofErr w:type="spellStart"/>
      <w:r w:rsidRPr="00BA0F31">
        <w:rPr>
          <w:i/>
          <w:iCs/>
          <w:color w:val="000000"/>
          <w:sz w:val="28"/>
          <w:szCs w:val="28"/>
        </w:rPr>
        <w:t>речетворчества</w:t>
      </w:r>
      <w:proofErr w:type="spellEnd"/>
      <w:r w:rsidRPr="00BA0F31">
        <w:rPr>
          <w:i/>
          <w:iCs/>
          <w:color w:val="000000"/>
          <w:sz w:val="28"/>
          <w:szCs w:val="28"/>
        </w:rPr>
        <w:t xml:space="preserve"> и т.д.)</w:t>
      </w:r>
    </w:p>
    <w:p w:rsidR="00443607" w:rsidRPr="00BA0F31" w:rsidRDefault="00443607" w:rsidP="0044360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A0F31">
        <w:rPr>
          <w:color w:val="FF0000"/>
          <w:sz w:val="28"/>
          <w:szCs w:val="28"/>
        </w:rPr>
        <w:t>к</w:t>
      </w:r>
      <w:r w:rsidRPr="00BA0F31">
        <w:rPr>
          <w:color w:val="000000"/>
          <w:sz w:val="28"/>
          <w:szCs w:val="28"/>
        </w:rPr>
        <w:t>нопка канцелярская - (сесть, воткнуть, выкинуть, сломать),</w:t>
      </w:r>
    </w:p>
    <w:p w:rsidR="00443607" w:rsidRPr="00BA0F31" w:rsidRDefault="00443607" w:rsidP="0044360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A0F31">
        <w:rPr>
          <w:color w:val="FF0000"/>
          <w:sz w:val="28"/>
          <w:szCs w:val="28"/>
        </w:rPr>
        <w:lastRenderedPageBreak/>
        <w:t>л</w:t>
      </w:r>
      <w:r w:rsidRPr="00BA0F31">
        <w:rPr>
          <w:color w:val="000000"/>
          <w:sz w:val="28"/>
          <w:szCs w:val="28"/>
        </w:rPr>
        <w:t>ягушка - (поймать, погладить, поцеловать, отпустить в воду),</w:t>
      </w:r>
    </w:p>
    <w:p w:rsidR="00443607" w:rsidRPr="00BA0F31" w:rsidRDefault="00443607" w:rsidP="0044360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A0F31">
        <w:rPr>
          <w:color w:val="FF0000"/>
          <w:sz w:val="28"/>
          <w:szCs w:val="28"/>
        </w:rPr>
        <w:t>ю</w:t>
      </w:r>
      <w:r w:rsidRPr="00BA0F31">
        <w:rPr>
          <w:color w:val="000000"/>
          <w:sz w:val="28"/>
          <w:szCs w:val="28"/>
        </w:rPr>
        <w:t>бка – (одеть, купить, перешить, продать, порвать).</w:t>
      </w:r>
    </w:p>
    <w:p w:rsidR="00443607" w:rsidRPr="00BA0F31" w:rsidRDefault="00443607" w:rsidP="0044360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A0F31">
        <w:rPr>
          <w:color w:val="FF0000"/>
          <w:sz w:val="28"/>
          <w:szCs w:val="28"/>
        </w:rPr>
        <w:t>ч</w:t>
      </w:r>
      <w:r w:rsidRPr="00BA0F31">
        <w:rPr>
          <w:color w:val="000000"/>
          <w:sz w:val="28"/>
          <w:szCs w:val="28"/>
        </w:rPr>
        <w:t>емодан – (собрать, хранить вещи, сломать, уехать с ним),</w:t>
      </w:r>
    </w:p>
    <w:p w:rsidR="00443607" w:rsidRPr="00BA0F31" w:rsidRDefault="00443607" w:rsidP="0044360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A0F31">
        <w:rPr>
          <w:color w:val="FF0000"/>
          <w:sz w:val="28"/>
          <w:szCs w:val="28"/>
        </w:rPr>
        <w:t>и</w:t>
      </w:r>
      <w:r w:rsidRPr="00BA0F31">
        <w:rPr>
          <w:color w:val="000000"/>
          <w:sz w:val="28"/>
          <w:szCs w:val="28"/>
        </w:rPr>
        <w:t>грушки – (поиграть, сломать, купить, подарить)</w:t>
      </w:r>
    </w:p>
    <w:p w:rsidR="00443607" w:rsidRPr="00BA0F31" w:rsidRDefault="00443607" w:rsidP="0044360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A0F31">
        <w:rPr>
          <w:color w:val="FF0000"/>
          <w:sz w:val="28"/>
          <w:szCs w:val="28"/>
        </w:rPr>
        <w:t>к</w:t>
      </w:r>
      <w:r w:rsidRPr="00BA0F31">
        <w:rPr>
          <w:color w:val="000000"/>
          <w:sz w:val="28"/>
          <w:szCs w:val="28"/>
        </w:rPr>
        <w:t>ирпич – (разбить, построить дом, сломать, забить гвоздь)</w:t>
      </w:r>
    </w:p>
    <w:p w:rsidR="00443607" w:rsidRDefault="00443607" w:rsidP="00443607">
      <w:pPr>
        <w:pStyle w:val="a3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443607">
        <w:rPr>
          <w:b/>
          <w:bCs/>
          <w:color w:val="000000"/>
          <w:sz w:val="28"/>
          <w:szCs w:val="28"/>
        </w:rPr>
        <w:t>Ведущий:</w:t>
      </w:r>
      <w:r w:rsidRPr="00BA0F31">
        <w:rPr>
          <w:color w:val="000000"/>
          <w:sz w:val="28"/>
          <w:szCs w:val="28"/>
        </w:rPr>
        <w:t> молодцы, прозвучали интересные ответы, а теперь все вместе по первым буквам ваших слов составьте одно слово, оно поможет вам перейти к следующему заданию  (</w:t>
      </w:r>
      <w:r w:rsidRPr="00443607">
        <w:rPr>
          <w:b/>
          <w:color w:val="000000"/>
          <w:sz w:val="28"/>
          <w:szCs w:val="28"/>
        </w:rPr>
        <w:t>слово - </w:t>
      </w:r>
      <w:r w:rsidRPr="00443607">
        <w:rPr>
          <w:b/>
          <w:sz w:val="28"/>
          <w:szCs w:val="28"/>
        </w:rPr>
        <w:t>КЛЮЧИК</w:t>
      </w:r>
      <w:r w:rsidRPr="00443607">
        <w:rPr>
          <w:b/>
          <w:color w:val="000000"/>
          <w:sz w:val="28"/>
          <w:szCs w:val="28"/>
        </w:rPr>
        <w:t>).</w:t>
      </w:r>
    </w:p>
    <w:p w:rsidR="00443607" w:rsidRPr="00BA0F31" w:rsidRDefault="00443607" w:rsidP="0044360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A0F31">
        <w:rPr>
          <w:bCs/>
          <w:color w:val="000000"/>
          <w:sz w:val="28"/>
          <w:szCs w:val="28"/>
        </w:rPr>
        <w:t>Ведущий:</w:t>
      </w:r>
      <w:r w:rsidRPr="00BA0F31">
        <w:rPr>
          <w:color w:val="000000"/>
          <w:sz w:val="28"/>
          <w:szCs w:val="28"/>
        </w:rPr>
        <w:t xml:space="preserve"> Замечательно, у вас получилось слово – ключик! Но где же его можно найти? Попробуйте сами в зале найти очередную подсказку. </w:t>
      </w:r>
    </w:p>
    <w:p w:rsidR="00443607" w:rsidRPr="00751EA3" w:rsidRDefault="00751EA3" w:rsidP="00443607">
      <w:pPr>
        <w:pStyle w:val="a3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751EA3">
        <w:rPr>
          <w:b/>
          <w:i/>
          <w:iCs/>
          <w:color w:val="111111"/>
          <w:sz w:val="28"/>
          <w:szCs w:val="28"/>
          <w:bdr w:val="none" w:sz="0" w:space="0" w:color="auto" w:frame="1"/>
        </w:rPr>
        <w:t>Слайд №11</w:t>
      </w:r>
      <w:r w:rsidR="003333E1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        Необходимо разгадать ребус</w:t>
      </w:r>
    </w:p>
    <w:p w:rsidR="00443607" w:rsidRDefault="00124DF8" w:rsidP="00443607">
      <w:pPr>
        <w:pStyle w:val="a3"/>
        <w:spacing w:before="0" w:beforeAutospacing="0" w:after="150" w:afterAutospacing="0"/>
        <w:jc w:val="both"/>
        <w:rPr>
          <w:b/>
          <w:color w:val="000000"/>
          <w:sz w:val="28"/>
          <w:szCs w:val="28"/>
          <w:u w:val="single"/>
        </w:rPr>
      </w:pPr>
      <w:r w:rsidRPr="003333E1">
        <w:rPr>
          <w:b/>
          <w:color w:val="000000"/>
          <w:sz w:val="28"/>
          <w:szCs w:val="28"/>
          <w:u w:val="single"/>
        </w:rPr>
        <w:t>Ребус  Картина</w:t>
      </w:r>
      <w:r w:rsidR="003333E1">
        <w:rPr>
          <w:b/>
          <w:color w:val="000000"/>
          <w:sz w:val="28"/>
          <w:szCs w:val="28"/>
          <w:u w:val="single"/>
        </w:rPr>
        <w:t xml:space="preserve">  Ключик за картиной</w:t>
      </w:r>
    </w:p>
    <w:p w:rsidR="003333E1" w:rsidRDefault="003333E1" w:rsidP="00443607">
      <w:pPr>
        <w:pStyle w:val="a3"/>
        <w:spacing w:before="0" w:beforeAutospacing="0" w:after="15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лючик №2</w:t>
      </w:r>
    </w:p>
    <w:p w:rsidR="003333E1" w:rsidRDefault="003333E1" w:rsidP="00443607">
      <w:pPr>
        <w:pStyle w:val="a3"/>
        <w:spacing w:before="0" w:beforeAutospacing="0" w:after="15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Слайд 12</w:t>
      </w:r>
    </w:p>
    <w:p w:rsidR="003333E1" w:rsidRPr="003333E1" w:rsidRDefault="003333E1" w:rsidP="003333E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3333E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Итак, </w:t>
      </w:r>
      <w:r w:rsidRPr="002453A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третий </w:t>
      </w:r>
      <w:r w:rsidRPr="003333E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ключ мы сможем найти, отгадав загадку старца. Слушайте внимательно.</w:t>
      </w:r>
    </w:p>
    <w:p w:rsidR="003333E1" w:rsidRPr="003333E1" w:rsidRDefault="003333E1" w:rsidP="003333E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3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вечернее время, когда почти всех забрали домой, в группе осталось семь детей, где каждый был занят каким-то </w:t>
      </w:r>
      <w:r w:rsidRPr="003333E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лом</w:t>
      </w:r>
      <w:r w:rsidRPr="00333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3333E1" w:rsidRPr="003333E1" w:rsidRDefault="003333E1" w:rsidP="003333E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3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ервый - читает книгу</w:t>
      </w:r>
    </w:p>
    <w:p w:rsidR="003333E1" w:rsidRPr="003333E1" w:rsidRDefault="003333E1" w:rsidP="003333E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3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торой – играет с куклой</w:t>
      </w:r>
    </w:p>
    <w:p w:rsidR="003333E1" w:rsidRPr="003333E1" w:rsidRDefault="003333E1" w:rsidP="003333E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3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ретий - рисует</w:t>
      </w:r>
    </w:p>
    <w:p w:rsidR="003333E1" w:rsidRPr="003333E1" w:rsidRDefault="003333E1" w:rsidP="003333E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3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етвертый – играет в шашки</w:t>
      </w:r>
    </w:p>
    <w:p w:rsidR="003333E1" w:rsidRPr="003333E1" w:rsidRDefault="003333E1" w:rsidP="003333E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3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ятый – собирает конструктор</w:t>
      </w:r>
    </w:p>
    <w:p w:rsidR="003333E1" w:rsidRPr="003333E1" w:rsidRDefault="003333E1" w:rsidP="003333E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3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шестой - ухаживает за растениями</w:t>
      </w:r>
    </w:p>
    <w:p w:rsidR="003333E1" w:rsidRPr="003333E1" w:rsidRDefault="003333E1" w:rsidP="003333E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3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чем занимается седьмой ребенок?</w:t>
      </w:r>
    </w:p>
    <w:p w:rsidR="003333E1" w:rsidRPr="003333E1" w:rsidRDefault="003333E1" w:rsidP="003333E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3333E1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твет</w:t>
      </w:r>
      <w:r w:rsidRPr="003333E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 играет в шашки.</w:t>
      </w:r>
      <w:r w:rsidR="002453A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Ключ находится в шашках.</w:t>
      </w:r>
      <w:r w:rsidR="0060288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А там </w:t>
      </w:r>
      <w:proofErr w:type="spellStart"/>
      <w:r w:rsidR="0060288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мнемодорожка</w:t>
      </w:r>
      <w:proofErr w:type="spellEnd"/>
      <w:r w:rsidR="0060288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стихотворение «Подарки осени»</w:t>
      </w:r>
    </w:p>
    <w:p w:rsidR="002453A1" w:rsidRDefault="002453A1" w:rsidP="00443607">
      <w:pPr>
        <w:pStyle w:val="a3"/>
        <w:spacing w:before="0" w:beforeAutospacing="0" w:after="15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3333E1" w:rsidRDefault="002453A1" w:rsidP="00443607">
      <w:pPr>
        <w:pStyle w:val="a3"/>
        <w:spacing w:before="0" w:beforeAutospacing="0" w:after="15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Находят ключ №3</w:t>
      </w:r>
    </w:p>
    <w:p w:rsidR="00602881" w:rsidRDefault="00602881" w:rsidP="00443607">
      <w:pPr>
        <w:pStyle w:val="a3"/>
        <w:spacing w:before="0" w:beforeAutospacing="0" w:after="150" w:afterAutospacing="0"/>
        <w:jc w:val="both"/>
        <w:rPr>
          <w:b/>
          <w:color w:val="000000"/>
          <w:sz w:val="28"/>
          <w:szCs w:val="28"/>
          <w:u w:val="single"/>
        </w:rPr>
      </w:pPr>
      <w:proofErr w:type="spellStart"/>
      <w:r>
        <w:rPr>
          <w:b/>
          <w:color w:val="000000"/>
          <w:sz w:val="28"/>
          <w:szCs w:val="28"/>
          <w:u w:val="single"/>
        </w:rPr>
        <w:t>Мнемодарожк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расщифровк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</w:p>
    <w:p w:rsidR="00602881" w:rsidRDefault="00602881" w:rsidP="00443607">
      <w:pPr>
        <w:pStyle w:val="a3"/>
        <w:spacing w:before="0" w:beforeAutospacing="0" w:after="15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Находят ключ № 4</w:t>
      </w:r>
      <w:proofErr w:type="gramStart"/>
      <w:r w:rsidR="00A14178">
        <w:rPr>
          <w:b/>
          <w:color w:val="000000"/>
          <w:sz w:val="28"/>
          <w:szCs w:val="28"/>
          <w:u w:val="single"/>
        </w:rPr>
        <w:t xml:space="preserve"> Н</w:t>
      </w:r>
      <w:proofErr w:type="gramEnd"/>
      <w:r w:rsidR="00A14178">
        <w:rPr>
          <w:b/>
          <w:color w:val="000000"/>
          <w:sz w:val="28"/>
          <w:szCs w:val="28"/>
          <w:u w:val="single"/>
        </w:rPr>
        <w:t>аходится в вазе с фруктами</w:t>
      </w:r>
    </w:p>
    <w:p w:rsidR="00A14178" w:rsidRDefault="00A14178" w:rsidP="00A14178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14178">
        <w:rPr>
          <w:color w:val="000000"/>
          <w:sz w:val="28"/>
          <w:szCs w:val="28"/>
        </w:rPr>
        <w:lastRenderedPageBreak/>
        <w:t>Дороги коллеги нам необх</w:t>
      </w:r>
      <w:r>
        <w:rPr>
          <w:color w:val="000000"/>
          <w:sz w:val="28"/>
          <w:szCs w:val="28"/>
        </w:rPr>
        <w:t>одимо найти сундук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>Подойдите к красному кубику и в</w:t>
      </w:r>
      <w:r w:rsidRPr="00A1417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аньте спиной </w:t>
      </w:r>
      <w:r w:rsidRPr="00A14178">
        <w:rPr>
          <w:color w:val="000000"/>
          <w:sz w:val="28"/>
          <w:szCs w:val="28"/>
        </w:rPr>
        <w:t>к интерактивной доске</w:t>
      </w:r>
      <w:r>
        <w:rPr>
          <w:color w:val="000000"/>
          <w:sz w:val="28"/>
          <w:szCs w:val="28"/>
        </w:rPr>
        <w:t>. Сделайте два шага вперёд повернитесь на лево и шаг вперёд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 w:rsidRPr="00A14178">
        <w:rPr>
          <w:color w:val="000000"/>
          <w:sz w:val="28"/>
          <w:szCs w:val="28"/>
        </w:rPr>
        <w:t xml:space="preserve"> </w:t>
      </w:r>
      <w:r w:rsidR="00B71A00" w:rsidRPr="00B71A00">
        <w:rPr>
          <w:color w:val="000000"/>
          <w:sz w:val="28"/>
          <w:szCs w:val="28"/>
        </w:rPr>
        <w:t>Там стоит сундук. Ключами открывают сундук. Там лежат буквы. </w:t>
      </w:r>
    </w:p>
    <w:p w:rsidR="00B71A00" w:rsidRPr="00B71A00" w:rsidRDefault="00B71A00" w:rsidP="00A14178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71A00">
        <w:rPr>
          <w:b/>
          <w:bCs/>
          <w:color w:val="000000"/>
          <w:sz w:val="28"/>
          <w:szCs w:val="28"/>
        </w:rPr>
        <w:t>Педагоги</w:t>
      </w:r>
      <w:r w:rsidRPr="00B71A00">
        <w:rPr>
          <w:color w:val="000000"/>
          <w:sz w:val="28"/>
          <w:szCs w:val="28"/>
        </w:rPr>
        <w:t> из букв собирают слово </w:t>
      </w:r>
      <w:r w:rsidRPr="00B71A00">
        <w:rPr>
          <w:i/>
          <w:iCs/>
          <w:color w:val="000000"/>
          <w:sz w:val="28"/>
          <w:szCs w:val="28"/>
        </w:rPr>
        <w:t>«</w:t>
      </w:r>
      <w:proofErr w:type="spellStart"/>
      <w:r w:rsidRPr="00B71A00">
        <w:rPr>
          <w:b/>
          <w:bCs/>
          <w:i/>
          <w:iCs/>
          <w:color w:val="000000"/>
          <w:sz w:val="28"/>
          <w:szCs w:val="28"/>
        </w:rPr>
        <w:t>Квест</w:t>
      </w:r>
      <w:proofErr w:type="spellEnd"/>
      <w:r w:rsidRPr="00B71A00">
        <w:rPr>
          <w:i/>
          <w:iCs/>
          <w:color w:val="000000"/>
          <w:sz w:val="28"/>
          <w:szCs w:val="28"/>
        </w:rPr>
        <w:t>»</w:t>
      </w:r>
      <w:r w:rsidRPr="00B71A00">
        <w:rPr>
          <w:color w:val="000000"/>
          <w:sz w:val="28"/>
          <w:szCs w:val="28"/>
        </w:rPr>
        <w:t>.</w:t>
      </w:r>
    </w:p>
    <w:p w:rsidR="00B71A00" w:rsidRPr="00B71A00" w:rsidRDefault="00B71A00" w:rsidP="00B71A00">
      <w:pPr>
        <w:pStyle w:val="a3"/>
        <w:spacing w:before="0" w:after="150"/>
        <w:jc w:val="both"/>
        <w:rPr>
          <w:color w:val="000000"/>
          <w:sz w:val="28"/>
          <w:szCs w:val="28"/>
        </w:rPr>
      </w:pPr>
      <w:r w:rsidRPr="00B71A00">
        <w:rPr>
          <w:color w:val="000000"/>
          <w:sz w:val="28"/>
          <w:szCs w:val="28"/>
        </w:rPr>
        <w:t>Вот мы с вами и нашли ответ, кто же спасет Землю. Но чтобы его узнать, нужно собрать слово и громко его произнести.</w:t>
      </w:r>
    </w:p>
    <w:p w:rsidR="00B71A00" w:rsidRPr="00B71A00" w:rsidRDefault="00B71A00" w:rsidP="00B71A00">
      <w:pPr>
        <w:pStyle w:val="a3"/>
        <w:spacing w:after="150"/>
        <w:jc w:val="both"/>
        <w:rPr>
          <w:color w:val="000000"/>
          <w:sz w:val="28"/>
          <w:szCs w:val="28"/>
        </w:rPr>
      </w:pPr>
      <w:r w:rsidRPr="00B71A00">
        <w:rPr>
          <w:color w:val="000000"/>
          <w:sz w:val="28"/>
          <w:szCs w:val="28"/>
        </w:rPr>
        <w:t>Оказывается, </w:t>
      </w:r>
      <w:r w:rsidRPr="00B71A00">
        <w:rPr>
          <w:b/>
          <w:bCs/>
          <w:color w:val="000000"/>
          <w:sz w:val="28"/>
          <w:szCs w:val="28"/>
        </w:rPr>
        <w:t>КВЕСТ</w:t>
      </w:r>
      <w:r w:rsidRPr="00B71A00">
        <w:rPr>
          <w:color w:val="000000"/>
          <w:sz w:val="28"/>
          <w:szCs w:val="28"/>
        </w:rPr>
        <w:t> – ключ к решению проблем в сложившихся обстоятельствах у нас на земле и именно эта технология …</w:t>
      </w:r>
    </w:p>
    <w:p w:rsidR="00B71A00" w:rsidRPr="00A14178" w:rsidRDefault="00B71A00" w:rsidP="00B71A0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41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не хочется закончить нашу встречу притчей.</w:t>
      </w:r>
    </w:p>
    <w:p w:rsidR="00B71A00" w:rsidRPr="00A14178" w:rsidRDefault="00B71A00" w:rsidP="00B71A0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41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тча</w:t>
      </w:r>
    </w:p>
    <w:p w:rsidR="00B71A00" w:rsidRPr="00A14178" w:rsidRDefault="00B71A00" w:rsidP="00B71A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41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Жил мудрец, который знал все. Один человек захотел доказать, что мудрец знает не все. Зажав в ладонях бабочку, он </w:t>
      </w:r>
      <w:r w:rsidRPr="00A141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просил</w:t>
      </w:r>
      <w:r w:rsidRPr="00A141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Скажи, мудрец, какая бабочка у меня в </w:t>
      </w:r>
      <w:r w:rsidRPr="00A141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уках</w:t>
      </w:r>
      <w:r w:rsidRPr="00A141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ертвая или </w:t>
      </w:r>
      <w:proofErr w:type="spellStart"/>
      <w:r w:rsidRPr="00A141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ая?</w:t>
      </w:r>
      <w:proofErr w:type="gramStart"/>
      <w:r w:rsidRPr="00A141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А</w:t>
      </w:r>
      <w:proofErr w:type="spellEnd"/>
      <w:proofErr w:type="gramEnd"/>
      <w:r w:rsidRPr="00A141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 </w:t>
      </w:r>
      <w:r w:rsidRPr="00A141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умает</w:t>
      </w:r>
      <w:r w:rsidRPr="00A141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Скажет живая – я ее умертвляю, скажет мертвая – выпущу”. Мудрец, подумав, </w:t>
      </w:r>
      <w:r w:rsidRPr="00A141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ил</w:t>
      </w:r>
      <w:r w:rsidRPr="00A141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Все в твоих руках”.</w:t>
      </w:r>
    </w:p>
    <w:p w:rsidR="00B71A00" w:rsidRPr="00A14178" w:rsidRDefault="00B71A00" w:rsidP="00B71A0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41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едь все действительно в наших руках, не бойтесь творить добро, искать что-то новое, познавать неизвестное, показывать детям правильный путь. Никогда не прекращайте вашей самообразовательной работы и не забывайте, что, сколько бы вы не учились. Сколько бы вы не знали, знанию и образованию нет границ и пределов.</w:t>
      </w:r>
    </w:p>
    <w:p w:rsidR="00B71A00" w:rsidRPr="00A14178" w:rsidRDefault="00B71A00" w:rsidP="00B71A0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41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33. Спасибо за участие! Всего доброго!</w:t>
      </w:r>
    </w:p>
    <w:p w:rsidR="008925FC" w:rsidRDefault="008925FC"/>
    <w:sectPr w:rsidR="0089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19"/>
    <w:rsid w:val="00124DF8"/>
    <w:rsid w:val="002453A1"/>
    <w:rsid w:val="002460D9"/>
    <w:rsid w:val="0027416C"/>
    <w:rsid w:val="003048EC"/>
    <w:rsid w:val="003333E1"/>
    <w:rsid w:val="00443607"/>
    <w:rsid w:val="004E3939"/>
    <w:rsid w:val="00602881"/>
    <w:rsid w:val="00652207"/>
    <w:rsid w:val="006D773B"/>
    <w:rsid w:val="00751EA3"/>
    <w:rsid w:val="00831949"/>
    <w:rsid w:val="008925FC"/>
    <w:rsid w:val="0099755B"/>
    <w:rsid w:val="00A14178"/>
    <w:rsid w:val="00B71A00"/>
    <w:rsid w:val="00BB5001"/>
    <w:rsid w:val="00C86A19"/>
    <w:rsid w:val="00D46B97"/>
    <w:rsid w:val="00E46E24"/>
    <w:rsid w:val="00E7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C062-F987-42A4-8100-67E61D36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23T06:30:00Z</cp:lastPrinted>
  <dcterms:created xsi:type="dcterms:W3CDTF">2018-10-21T16:32:00Z</dcterms:created>
  <dcterms:modified xsi:type="dcterms:W3CDTF">2018-10-23T07:48:00Z</dcterms:modified>
</cp:coreProperties>
</file>